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Input Analytics - 1</w:t>
        <w:br/>
        <w:t>Requirement Name: nan</w:t>
        <w:br/>
        <w:t>Execution Start Time:2020-09-08 13-26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BM.DEMO in userid</w:t>
            </w:r>
          </w:p>
        </w:tc>
      </w:tr>
      <w:tr>
        <w:tc>
          <w:tcPr>
            <w:tcW w:type="dxa" w:w="8640"/>
          </w:tcPr>
          <w:p>
            <w:r>
              <w:br/>
              <w:t>Expected Result: IBM.DEMO should be entered in user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id is set with text: IBM.DEMO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Oracle12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btnActive</w:t>
            </w:r>
          </w:p>
        </w:tc>
      </w:tr>
      <w:tr>
        <w:tc>
          <w:tcPr>
            <w:tcW w:type="dxa" w:w="8640"/>
          </w:tcPr>
          <w:p>
            <w:r>
              <w:br/>
              <w:t>Expected Result: btnActiv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btnActi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HeaderMenuBarText HeaderMenuNavBar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HeaderMenuBarText HeaderMenuNavBar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HeaderMenuBarText HeaderMenuNavBarTex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mg9</w:t>
            </w:r>
          </w:p>
        </w:tc>
      </w:tr>
      <w:tr>
        <w:tc>
          <w:tcPr>
            <w:tcW w:type="dxa" w:w="8640"/>
          </w:tcPr>
          <w:p>
            <w:r>
              <w:br/>
              <w:t>Expected Result: img9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mg9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utomation Testing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Automation Testing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8_Failed_Input Analytics 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